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14af42-1130-4e49-b09e-5db6f3aad1c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0b6bbb-4d8f-4d80-9dca-3ddd54c6f93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33f477e-eb24-480b-a125-24de72840d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803e0c-700b-4546-ae8d-4dff4a882c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a09534-c92c-4a82-b39b-b5f414be0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3846ca3-765d-4cd5-963f-753ba7ce3b6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6977f0a-b919-41da-9f5f-7857f44456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4d5f10-aae9-4bcf-a503-951a315240d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bf5570-9ac5-468e-92c6-b016fc3041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6672fee-1390-4ed7-9975-de02add4e80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dafbd41-2407-4ecb-b04a-cdf032dd82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a1ab17c-5f99-4d27-987d-fe073a69ef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df2c323-c6f0-4448-9d80-68026a4eff2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fab24b-ca6d-4415-829b-e549ea12f46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383ad0-cd3e-49b7-b592-bcd090f48a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6f5295-4e72-4654-a470-9511587a3b5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2e1b8f-49ae-4dc9-a99a-918968c665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6787686-f0e9-4369-b764-c9c46703ff7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3c228a7-fefd-4227-974b-cffbf5e69f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c3692b-9cb4-4cb6-a6c4-76ddf328db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49d2f27-b66a-4d7e-8415-470cb671131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3741c0-ef86-4ddd-943b-ebb8a08fed7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bd71bc-222c-40a5-8ad2-1edc6e6f740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ebc1484-938f-40c9-a166-d0795fdf98a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9bde3d-8fb5-4186-b20e-c9b9cd59d9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f4bf2f-d4bc-4824-ace5-01428cdcca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e3ad412-e862-47cf-a451-967623e243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4c2c74f-d2e4-40fa-9825-3ad89c537d1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585688f-6df4-4ac0-8148-599692b60df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a09534-c92c-4a82-b39b-b5f414be0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2f47ac-354d-4ab5-a89a-6c82e64767f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8d73329-786e-4c84-873f-c56a151a00f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4b53723-d5f1-41da-bf5f-291040baa09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52c155-1c16-42aa-b866-838783456e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7a0902-916d-4154-98e6-102211aaa56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305615c-a7ca-493c-a782-da499813f6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dc961d-0631-4e7e-82ea-544e4c9096c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9cddab-652e-4e6f-aefb-ec932bc2032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bc92050-e711-463f-8fa2-2f20ff273b5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4366e4-c29c-42dd-8710-9fc440f743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bf1382-deaf-45ab-b142-9e37084d1b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7420c1-8065-4311-9f3c-810a6f3a7c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d3fec8e-783c-4f49-ac84-cf53c442e5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2fd911a-146e-4c78-9db8-98c672cd255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838b04c-c884-407e-a22b-0d752858194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6affeb8-65dd-4218-a21d-aefb57f64f7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41ad48-32b5-41d1-86a1-9579bbb1686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85366b-536f-4bd2-9c79-58b5712f3a1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5cec6bd-0f94-4aac-8aa1-00cc7351b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ec0bbd-435e-4732-8f21-9e9efbb81f2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22f8338-368b-4f05-903e-cea2792d0e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0c810e7-1849-4524-8e79-6797c94d716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f6fc286-a88f-4775-a19f-d0386bfc211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a1ab17c-5f99-4d27-987d-fe073a69ef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fe2fd4-85b7-4c57-ad96-b504680dad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45c52a7-1d40-44aa-ae55-42da124bc8a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03fd2a9-dfa7-448b-80c6-9b6be61002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22d147-5ef1-4855-802e-f900d192fa6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862902c-788c-4a29-a4a7-3714b8e3b7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d6fef3-fa34-45f2-b536-6490832e05b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7e9e2a8-4f96-48f3-ad55-ec26c2487c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eb84876-facd-44fc-ac01-7fae153e4d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51c0a7c-a177-48a3-b467-6d5c6184f4a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6e39609-cfb9-425c-b1a6-cf7b6c0a259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1ed93bb-45d3-4127-82e1-ef02a967de6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21d59d-877e-41b0-b75e-7a446c06e3c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966e28f-b854-470b-81d0-659f0b34e7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511c21-c296-4cfe-86a0-da5a4775765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03d6f29-fee6-4a56-8f27-59989c808b6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c31034-3e2d-41cc-bf84-a80eca4c23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60c6c48-cf5b-414f-8db7-9c18303f877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36ddc4c-4ec2-4567-83f0-3e103780dc3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3b6435f-be4d-4efd-9f13-0f48a91a3b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c31034-3e2d-41cc-bf84-a80eca4c237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efa5815-1175-4dda-a7a0-c1929664654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768058b-1679-49b6-b00e-59d968020d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b19a99-9ed9-48f6-a113-c122077e9a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e9c6e2-d11f-41d5-bd5d-8ea198c5a99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96587b7-c883-4044-8145-e74f5b4696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355785b-c659-4895-9885-e0e2d5d5dc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b055b8f-e84c-46c7-9977-c2679d6809e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5aa8a28-c450-490d-9850-cd0845f8768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a18cd26-d9f4-4573-97e4-be9423a075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557316-2290-4ad3-b1c1-708dc81c13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f9e1917-c3b4-463e-b1fe-87ab939499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07cbd96-9658-4482-8007-ffd4a8789b6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a051552-fe38-45ba-a8ef-81461fa917e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ca182c4-24a3-4d41-afd7-5ec1db2a6be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f7eae91-4234-415b-b181-ab6274f3f69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bb9954-f550-4092-ab4a-08e24e4c17f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86a210-12fc-4254-93f9-eb638de3da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4ba9595-0405-4309-aca9-256aa32ab4b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853ffa-dbc1-415c-a8e1-67e27720c2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43a88e3-1873-4171-92f1-66089730ab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2aefc88-7897-40ff-bb9b-5eb0e3d7ad7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eee2efd-c79a-4ed1-a5cd-0fb7b0ca6aa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f403831-6aa3-47b5-988c-c23c2f57fe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390a8e4-fa83-4396-a2eb-bb62813976d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a5cdf23-6cce-45b6-b481-aa48f878c0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f7f3730-97a2-403b-b741-515681c7f08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4c03a6e-ce98-496f-b2be-7603f931460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fc4c6f4-23e5-4bd1-9197-fa4f1148b2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ac5d4e0-9c0f-4aab-813e-b8d80ed0b1b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930c7b4-47a3-4bd9-aaa3-64daf1f74c2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e24ba91-c38a-4825-8264-4d90b9e3995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1d267f9-bd99-4cf7-88ad-896b360407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371861b-435b-402b-97df-1974ea52416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8518eb-b3d7-4a2c-97b7-a0c2bb9a06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a09534-c92c-4a82-b39b-b5f414be00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d274dfd-01a9-4e62-8a70-bf4d8f1331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ddf013-40f7-4c46-86df-d4f794665d6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9838430-a656-4fe1-aa08-57677b1f89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208a1d-c653-4bd5-9b1c-a82eaeff44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d63b20-e17f-47b0-ae87-3782ed5a3f8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81e720-60b3-4355-9d25-42c69b055e0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8df2529-bb25-4e4e-b5a5-bb152f7fcb8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5304d29-a834-40a7-bde1-204d61a7139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56daee8-4359-4932-aac6-6fc6683da6c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a1ab17c-5f99-4d27-987d-fe073a69ef5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b384e9-30a4-4a4f-b859-d436bf603e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5cec6bd-0f94-4aac-8aa1-00cc7351b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966e28f-b854-470b-81d0-659f0b34e77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b478c72-189e-41cd-a1d0-2d2c425e681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5d9848-2734-4c31-842f-197306e0403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1263268-81e1-491e-ba2f-77246dbb445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abad7a-de1e-4046-a9a3-fb875e2cdcd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9e4d32b-f073-459f-9217-504d22244f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45a60b-4b9a-4748-91cb-9a761e0b2da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9b509dd-d55f-4fcd-adff-31ae5af53a8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7ef1ee3-6478-45cc-bb0e-06dfaf5ac9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032c81-582d-46f9-ac6b-5693ebf127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311900-e5f4-44d4-ac63-0daeaa812a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9e4d32b-f073-459f-9217-504d22244f9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0cebbf-901c-474b-833c-a29b5916a3e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bec06d-dec2-4767-951e-5cf577b52d0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d7d01e-a1aa-454b-a8e8-0bbad75e3c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53cdcc-ebcc-43e8-a81e-cfa72c59f85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bde513-2c60-40d0-8811-8e16053cfc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caa84b-e9f2-40e0-b169-69f6280982b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61ff8e-0c2e-4339-b66b-e6c5cb11c5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e98fe01-5be4-4284-9f69-d255a3b81d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9c06f8-f4e6-410d-a664-a1b93bac16b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5cec6bd-0f94-4aac-8aa1-00cc7351b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60a256-b14b-4c8c-849e-941aa92ffa5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76505b6-3629-4bfe-8997-482bb323b6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682ca30-e5a1-4ef5-b289-cbe875650f1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8cd9b23-5e91-4896-ade4-e1e4f23ff1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31421ce-9363-4f92-ae53-1fbbe6069d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0841166-2536-4109-80f0-a2b441fe94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34c6975-a7df-4b00-9655-1c57676e361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263d9d0-4922-45c3-aef5-3cbc1c2e0bd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bf9bc0c-0585-4249-a082-e22e2ce6a9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e86513-fb37-4896-a292-36ed02d14a3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94140d-d962-488a-9988-842b46068d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76505b6-3629-4bfe-8997-482bb323b67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4d98ce-1d16-4b36-a67c-4f3af6cc73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0f2025-46cd-4a4d-9eef-33b1089b41e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a72f2c-2c4f-40a2-af58-cbc289d904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d4d59e2-2ef4-418e-8f50-590c60b3c5f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985bd0-f6e6-4e88-abfc-ecce086e07b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62b6474-60ea-4e1f-a858-0090266c824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7f4e167-74c3-42e6-87f5-fd5d9888c0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644a20-4ca0-4c78-9d1b-d6d48bb154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75a1e8-2fe3-44e0-bfdf-a9c8c47b32c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3d1bf5a-c78b-4488-a201-745e17c6914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6e29140-f163-47f1-9eb6-a79f437640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6947a3d-95b6-49ba-bda9-263b46ae8fe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d371411-affa-4c95-b6db-dea8ba6b049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7498f7-df94-4a52-a2b4-94e61ec66cc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4377da-c49b-4b65-843d-d6ba7d701e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f14b339-4574-4759-bf14-5f1ac215a21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166be0-fcc9-4709-98a4-61450e166c6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d792c8-deb2-4ecb-b98a-5883300379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a6a962-3548-45f9-a462-7848306275d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b9a39ad-d668-41ac-a6e6-4616d50c6d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a21bdd-8769-45db-81e0-54a373d4893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f5f922-7052-4cb2-a9ea-d5e803325d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23f5e03-1035-4185-87d0-911007ed2ae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7904eb-869b-4291-aa66-166d9585563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cdb548-6cff-45bd-a381-7b15a9fd550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32fdca8-52ae-459f-bb04-82577c5a1d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8cb02b2-19d8-4b33-bd53-1ff766becd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8927b07-2c00-45ea-9cd8-a93f6d44635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dd9e48-a4f5-45ed-9f66-50596d1491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de8ecbe-bad6-4f55-83a7-db2e52aa63d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2e1b8f-49ae-4dc9-a99a-918968c665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25bea6-a82a-4842-9aad-24204b669d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33ebd7e-a1b5-483b-b692-340d562c7e9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b87cd77-6c67-4ab9-a433-0ee22de984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ff1734-2f87-49e4-bda2-5c2d1da4dcf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68346e-9f3c-48e1-b35b-e22212452bb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1f664d7-dd69-4362-99e1-5c9dc2a6db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9db0c79-f223-4c0b-a619-3df626d92ad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de9939d-02f4-40ab-ac16-c23edadeea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30b2ab4-558c-492b-9f5a-89770c39542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cc4992e-81ae-465a-bf62-efc9794d340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7da3d3d-633a-4ae8-84a1-9f4b9f14b3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3491b3-2acb-4413-aa0c-980c612bab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0e44bc-a4e7-4ff0-9dc2-62b565a7a3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25c9ce-076a-4fe4-b33d-e19c83db6c2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8c51375-88f9-415a-80e6-62d113865b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4665ed0-a454-41fb-8745-d21b97d294b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ecaab3-570f-4bc1-9d1c-9a0a1fc4849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9971b69-8d44-472b-a5ab-ae9d7a7627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69f3e11-8173-4445-8dfa-4d5875b0517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ea7ae5-8259-4bd7-82d3-c986c55af5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404ee43-0a33-440a-98cd-20deda98870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7b05705-8257-4e6b-922e-649641d82ca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a45c86a-fdca-4290-8ae1-e22e9544c9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6fa10b-7776-4689-b610-53915d199fe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f278416-e9bb-42b1-af48-fa719408f6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d05b83d-2e14-4da0-995c-db78cedabf4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3491b3-2acb-4413-aa0c-980c612bab9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0e44bc-a4e7-4ff0-9dc2-62b565a7a3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ca44beb-4444-4823-85a4-f1a1d414f1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d308351-61b8-4361-b6f8-822f077fdb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0614ecb-57da-43d0-9aed-382da8458ba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373dd5e-b754-4d56-a5b4-7ed68f21f1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6c6ce9-125e-47ea-9264-791addb74a0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65296f7-454f-4aeb-bdf5-4d7e6b93ac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405e3a-138e-471f-8c56-5afedd25213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3d3dc1b-f7d7-45d1-94b3-1fa9b6f718d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03fd2a9-dfa7-448b-80c6-9b6be610028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9ae206-82c8-4069-b55a-bf9e6794547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5cec6bd-0f94-4aac-8aa1-00cc7351b69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0b28f01-7ace-4a8f-8dc3-2da5fb3de07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3d37a0c-5814-49f2-8c18-a6f35407369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